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57" w:rsidRPr="00112EEA" w:rsidRDefault="00C97CD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112EEA" w:rsidRPr="00112EEA">
        <w:rPr>
          <w:rFonts w:ascii="Times New Roman" w:hAnsi="Times New Roman" w:cs="Times New Roman"/>
          <w:b/>
          <w:sz w:val="28"/>
          <w:szCs w:val="28"/>
          <w:lang w:val="kk-KZ"/>
        </w:rPr>
        <w:t>Үштілділікті үйрену-уақыт талабы</w:t>
      </w:r>
    </w:p>
    <w:p w:rsidR="00CC7648" w:rsidRDefault="006C6033" w:rsidP="002176F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60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CD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>XXI  ғасырда Қазақстан дамыған,бәсекеге қабілетті және әлемдегі деңгейі жоғары елдердің қатарына ілесу үшін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бүгінгі таңда болашақ ұрпақтың қоғамда ролі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білімі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мықты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>болу керек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. Қ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>азіргі заман талабы үш тұғырлы тіл болғандықтан мұғалімдер кезең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>кезеңімен арнайы ағылш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ын тілі курстарын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ан </w:t>
      </w:r>
      <w:r w:rsidR="00014AEE" w:rsidRPr="00CC7648">
        <w:rPr>
          <w:rFonts w:ascii="Times New Roman" w:hAnsi="Times New Roman" w:cs="Times New Roman"/>
          <w:sz w:val="24"/>
          <w:szCs w:val="24"/>
          <w:lang w:val="kk-KZ"/>
        </w:rPr>
        <w:t>өтіп жатыр.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>Осы орайда мектебімізде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ағылшын тілін үйрену мақсатында арнайы </w:t>
      </w:r>
      <w:r w:rsidRPr="00CC7648">
        <w:rPr>
          <w:rFonts w:ascii="Times New Roman" w:hAnsi="Times New Roman" w:cs="Times New Roman"/>
          <w:sz w:val="24"/>
          <w:szCs w:val="24"/>
          <w:lang w:val="kk-KZ"/>
        </w:rPr>
        <w:t>курс ашылды. Курстың мақсаты: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болашақта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мұғалімдерге 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үштілділікті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толық меңгерту арқылы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болашақ ұрпақ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жаңа заман </w:t>
      </w:r>
      <w:r w:rsidR="0005569C" w:rsidRPr="00CC7648">
        <w:rPr>
          <w:rFonts w:ascii="Times New Roman" w:hAnsi="Times New Roman" w:cs="Times New Roman"/>
          <w:sz w:val="24"/>
          <w:szCs w:val="24"/>
          <w:lang w:val="kk-KZ"/>
        </w:rPr>
        <w:t>талабына са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й жаңаша білім алу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  болашақта өткізетін 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сабақтарын үш тілде үйрету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D732D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 К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>урс қатысушыларына  мектебіміздің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2D17" w:rsidRPr="00CC7648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4D732D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санатты 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пәні мұғалімі 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Ж.Абаев дәріс береді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.Сабақ жалпы екі бағытта өтіп жатыр,</w:t>
      </w:r>
      <w:r w:rsidR="004D732D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бірінші 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бағытта мұғалімдер жалпы ағылшын тілін меңгереді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ал екін</w:t>
      </w:r>
      <w:r w:rsidR="004D732D" w:rsidRPr="00CC7648">
        <w:rPr>
          <w:rFonts w:ascii="Times New Roman" w:hAnsi="Times New Roman" w:cs="Times New Roman"/>
          <w:sz w:val="24"/>
          <w:szCs w:val="24"/>
          <w:lang w:val="kk-KZ"/>
        </w:rPr>
        <w:t>ші бағытта пәнге байланысты терми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нологияны үйренеді.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Біліктілігін арттыру курсын</w:t>
      </w:r>
      <w:r w:rsidR="004E464A" w:rsidRPr="00CC7648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а ауданымыздың А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>лтынсарин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орта мектебінің ағылшын тілі пәні мұғалімі С.Тайпанова, 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>Күйкен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орта мектебінің химия пәні мұғалімі Ш.Қойманова , М.Тлепиева, А.Аманиязова </w:t>
      </w:r>
      <w:r w:rsidR="00503708" w:rsidRPr="00CC7648">
        <w:rPr>
          <w:rFonts w:ascii="Times New Roman" w:hAnsi="Times New Roman" w:cs="Times New Roman"/>
          <w:sz w:val="24"/>
          <w:szCs w:val="24"/>
          <w:lang w:val="kk-KZ"/>
        </w:rPr>
        <w:t>Үстірт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орта мектебінен А.Рейсова, Л.Қайдарова,Ж.Омарғалиева, С.Өтегенова, 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Сыңғырлау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мектеп бала-бақша кешенінен биология пәні мұғалімі А.Қабдолова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және А.Озғанбай  </w:t>
      </w:r>
      <w:r w:rsidR="004D053B" w:rsidRPr="00CC764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6483F" w:rsidRPr="00CC764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сынды </w:t>
      </w:r>
      <w:r w:rsidR="004D053B" w:rsidRPr="00CC7648">
        <w:rPr>
          <w:rFonts w:ascii="Times New Roman" w:hAnsi="Times New Roman" w:cs="Times New Roman"/>
          <w:sz w:val="24"/>
          <w:szCs w:val="24"/>
          <w:lang w:val="kk-KZ"/>
        </w:rPr>
        <w:t>педогогтар  білім алуда</w:t>
      </w:r>
      <w:r w:rsidR="004D053B" w:rsidRPr="00CC7648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96483F" w:rsidRPr="00CC764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Курс Америка-Швецария Академиясының технологиясымен өтіп жатыр. Мұғалімдерге осы 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үйрену  мақсатында  ағылшын тілінің әдістемелік нұсқау 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>кітап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тарын пайдал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>анып</w:t>
      </w:r>
      <w:r w:rsidR="00172AE3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және осы ұйымның вебсайты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>н пайдалану арқылы тіл үйренуге мүмкіншілік жасалған.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Осы орайда мұғалімдер ағылшын тілінде бір-бірімен сұрақ-жауап алмасып</w:t>
      </w:r>
      <w:r w:rsidR="00202D5E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пікірталас жүргізеді.</w:t>
      </w:r>
      <w:r w:rsidR="00503708" w:rsidRPr="00CC7648">
        <w:rPr>
          <w:rFonts w:ascii="Times New Roman" w:hAnsi="Times New Roman" w:cs="Times New Roman"/>
          <w:sz w:val="24"/>
          <w:szCs w:val="24"/>
          <w:lang w:val="kk-KZ"/>
        </w:rPr>
        <w:t>Осындай мүмкіндікті пайдаланып білім алып жатқан мұғалімдер болашақта үш тілді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0370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 соның ішінде ағылшын тілін оқушыларға үйретуге толық сенімді.Түсінбеген жерлерін курс жетекшісі арнайы ағылшын тілі маманы Ж.Абаевпен бірге талқылап отырады.</w:t>
      </w:r>
      <w:r w:rsidR="0096483F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Болашақта осындай курстар аудан көлемінде</w:t>
      </w:r>
      <w:r w:rsidR="00C97CD8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жиі ұйымдастырылса кезең</w:t>
      </w:r>
      <w:r w:rsidR="004E464A" w:rsidRPr="00CC764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133F5" w:rsidRPr="00CC7648">
        <w:rPr>
          <w:rFonts w:ascii="Times New Roman" w:hAnsi="Times New Roman" w:cs="Times New Roman"/>
          <w:sz w:val="24"/>
          <w:szCs w:val="24"/>
          <w:lang w:val="kk-KZ"/>
        </w:rPr>
        <w:t>кезеңімен педогогтар өз</w:t>
      </w:r>
      <w:r w:rsidR="00202D5E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білімдерін жетілдіреді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>.Бұл курстан алған әсерім өте тамаша,алғашқы күндерде қиын болғанымен</w:t>
      </w:r>
      <w:r w:rsidR="00202D5E" w:rsidRPr="00CC7648">
        <w:rPr>
          <w:rFonts w:ascii="Times New Roman" w:hAnsi="Times New Roman" w:cs="Times New Roman"/>
          <w:sz w:val="24"/>
          <w:szCs w:val="24"/>
          <w:lang w:val="kk-KZ"/>
        </w:rPr>
        <w:t>, қазіргі таңда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біршама терминдерді</w:t>
      </w:r>
      <w:r w:rsidR="00202D5E" w:rsidRPr="00CC76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 терминологияны сөздіктер мен</w:t>
      </w:r>
      <w:r w:rsidR="004E464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жұмыс жүргізуді үйреніп келемін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>.Осы алған білімдерін  болашақта өзінің іс-тәжірибесінде қолданып</w:t>
      </w:r>
      <w:r w:rsidR="00202D5E" w:rsidRPr="00CC7648">
        <w:rPr>
          <w:rFonts w:ascii="Times New Roman" w:hAnsi="Times New Roman" w:cs="Times New Roman"/>
          <w:sz w:val="24"/>
          <w:szCs w:val="24"/>
          <w:lang w:val="kk-KZ"/>
        </w:rPr>
        <w:t>,биік</w:t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жетістікке жетеді деген</w:t>
      </w:r>
    </w:p>
    <w:p w:rsidR="00CC7648" w:rsidRPr="0035251B" w:rsidRDefault="00112EEA" w:rsidP="002176F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үміттемін.</w:t>
      </w:r>
      <w:r w:rsidR="003525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251B" w:rsidRPr="0035251B">
        <w:rPr>
          <w:rFonts w:ascii="Times New Roman" w:hAnsi="Times New Roman" w:cs="Times New Roman"/>
          <w:b/>
          <w:sz w:val="24"/>
          <w:szCs w:val="24"/>
          <w:lang w:val="kk-KZ"/>
        </w:rPr>
        <w:t>К.Жайжанова Үстірт орта мектебінің физика пәні мұғалімі</w:t>
      </w:r>
      <w:bookmarkStart w:id="0" w:name="_GoBack"/>
      <w:bookmarkEnd w:id="0"/>
    </w:p>
    <w:p w:rsidR="004D053B" w:rsidRPr="00CC7648" w:rsidRDefault="00CC7648" w:rsidP="002176F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E70A" wp14:editId="095F5110">
            <wp:extent cx="2698750" cy="2227263"/>
            <wp:effectExtent l="0" t="0" r="0" b="0"/>
            <wp:docPr id="1" name="Рисунок 1" descr="C:\Users\Пользователь\Music\Desktop\IMG-201711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Music\Desktop\IMG-20171120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23" cy="2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EA" w:rsidRPr="00CC76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62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1950" cy="2176463"/>
            <wp:effectExtent l="0" t="0" r="0" b="0"/>
            <wp:docPr id="2" name="Рисунок 2" descr="C:\Users\Пользователь\Music\Desktop\IMG-201711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Music\Desktop\IMG-20171120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01" cy="21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53B" w:rsidRPr="00CC7648" w:rsidSect="004D5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53B"/>
    <w:rsid w:val="00014AEE"/>
    <w:rsid w:val="0005569C"/>
    <w:rsid w:val="00112EEA"/>
    <w:rsid w:val="00172AE3"/>
    <w:rsid w:val="00186A24"/>
    <w:rsid w:val="001B62CB"/>
    <w:rsid w:val="00202D5E"/>
    <w:rsid w:val="002176FA"/>
    <w:rsid w:val="00293810"/>
    <w:rsid w:val="0035251B"/>
    <w:rsid w:val="003A7F4D"/>
    <w:rsid w:val="00416FE9"/>
    <w:rsid w:val="004D053B"/>
    <w:rsid w:val="004D5B14"/>
    <w:rsid w:val="004D732D"/>
    <w:rsid w:val="004E464A"/>
    <w:rsid w:val="00503708"/>
    <w:rsid w:val="005639BC"/>
    <w:rsid w:val="00672C6D"/>
    <w:rsid w:val="00676B6A"/>
    <w:rsid w:val="006C6033"/>
    <w:rsid w:val="00802D17"/>
    <w:rsid w:val="00832AC2"/>
    <w:rsid w:val="008A7D85"/>
    <w:rsid w:val="00931A6B"/>
    <w:rsid w:val="0096483F"/>
    <w:rsid w:val="00A21EAD"/>
    <w:rsid w:val="00B133F5"/>
    <w:rsid w:val="00B61CE4"/>
    <w:rsid w:val="00C97CD8"/>
    <w:rsid w:val="00CC7648"/>
    <w:rsid w:val="00E9709E"/>
    <w:rsid w:val="00EF52D6"/>
    <w:rsid w:val="00F4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624C-3F02-4DF4-A50D-5661986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Max8</cp:lastModifiedBy>
  <cp:revision>12</cp:revision>
  <dcterms:created xsi:type="dcterms:W3CDTF">2017-11-17T11:54:00Z</dcterms:created>
  <dcterms:modified xsi:type="dcterms:W3CDTF">2017-11-21T05:29:00Z</dcterms:modified>
</cp:coreProperties>
</file>